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医执业助理医师资格考试医学综合考点精析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医执业助理医师资格考试医学综合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90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中医执业助理医师资格考试医学综合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